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7C25E9E" w:rsidR="00E4321B" w:rsidRPr="00E4321B" w:rsidRDefault="00A565C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EED91BB" w:rsidR="00DF4FD8" w:rsidRPr="00DF4FD8" w:rsidRDefault="00A565C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A65C36A" w:rsidR="00DF4FD8" w:rsidRPr="0075070E" w:rsidRDefault="00A565C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1E732B0" w:rsidR="00DF4FD8" w:rsidRPr="00DF4FD8" w:rsidRDefault="00A565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F50560F" w:rsidR="00DF4FD8" w:rsidRPr="00DF4FD8" w:rsidRDefault="00A565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207A84A" w:rsidR="00DF4FD8" w:rsidRPr="00DF4FD8" w:rsidRDefault="00A565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897834C" w:rsidR="00DF4FD8" w:rsidRPr="00DF4FD8" w:rsidRDefault="00A565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73178B6" w:rsidR="00DF4FD8" w:rsidRPr="00DF4FD8" w:rsidRDefault="00A565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399B340" w:rsidR="00DF4FD8" w:rsidRPr="00DF4FD8" w:rsidRDefault="00A565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AF19223" w:rsidR="00DF4FD8" w:rsidRPr="00DF4FD8" w:rsidRDefault="00A565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EB228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3C0DA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6C64C8D" w:rsidR="00DF4FD8" w:rsidRPr="00A565CD" w:rsidRDefault="00A565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65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184EBBA" w:rsidR="00DF4FD8" w:rsidRPr="004020EB" w:rsidRDefault="00A56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8793103" w:rsidR="00DF4FD8" w:rsidRPr="004020EB" w:rsidRDefault="00A56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6DE19ED" w:rsidR="00DF4FD8" w:rsidRPr="004020EB" w:rsidRDefault="00A56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F165F77" w:rsidR="00DF4FD8" w:rsidRPr="004020EB" w:rsidRDefault="00A56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A6AF8B4" w:rsidR="00DF4FD8" w:rsidRPr="004020EB" w:rsidRDefault="00A56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02AD129" w:rsidR="00DF4FD8" w:rsidRPr="004020EB" w:rsidRDefault="00A56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CD9FD8F" w:rsidR="00DF4FD8" w:rsidRPr="004020EB" w:rsidRDefault="00A56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76FC32C" w:rsidR="00DF4FD8" w:rsidRPr="004020EB" w:rsidRDefault="00A56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F2065B5" w:rsidR="00DF4FD8" w:rsidRPr="004020EB" w:rsidRDefault="00A56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838B919" w:rsidR="00DF4FD8" w:rsidRPr="004020EB" w:rsidRDefault="00A56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0EE9F0A" w:rsidR="00DF4FD8" w:rsidRPr="004020EB" w:rsidRDefault="00A56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70FCDB9" w:rsidR="00DF4FD8" w:rsidRPr="004020EB" w:rsidRDefault="00A56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B640BBC" w:rsidR="00DF4FD8" w:rsidRPr="004020EB" w:rsidRDefault="00A56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FD7006E" w:rsidR="00DF4FD8" w:rsidRPr="004020EB" w:rsidRDefault="00A56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32D7C9E" w:rsidR="00DF4FD8" w:rsidRPr="004020EB" w:rsidRDefault="00A56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E78B0EF" w:rsidR="00DF4FD8" w:rsidRPr="004020EB" w:rsidRDefault="00A56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F79B2C5" w:rsidR="00DF4FD8" w:rsidRPr="004020EB" w:rsidRDefault="00A56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52397D1" w:rsidR="00DF4FD8" w:rsidRPr="004020EB" w:rsidRDefault="00A56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28E2D28" w:rsidR="00DF4FD8" w:rsidRPr="004020EB" w:rsidRDefault="00A56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A6D6935" w:rsidR="00DF4FD8" w:rsidRPr="004020EB" w:rsidRDefault="00A56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57FF6A3" w:rsidR="00DF4FD8" w:rsidRPr="004020EB" w:rsidRDefault="00A56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93EC219" w:rsidR="00DF4FD8" w:rsidRPr="004020EB" w:rsidRDefault="00A56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E33434A" w:rsidR="00DF4FD8" w:rsidRPr="004020EB" w:rsidRDefault="00A56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FC08CE1" w:rsidR="00DF4FD8" w:rsidRPr="004020EB" w:rsidRDefault="00A56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37E7AA4" w:rsidR="00DF4FD8" w:rsidRPr="004020EB" w:rsidRDefault="00A56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9AAE465" w:rsidR="00DF4FD8" w:rsidRPr="004020EB" w:rsidRDefault="00A56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D1FF5F1" w:rsidR="00DF4FD8" w:rsidRPr="004020EB" w:rsidRDefault="00A56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464E506" w:rsidR="00DF4FD8" w:rsidRPr="004020EB" w:rsidRDefault="00A56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2821943" w:rsidR="00DF4FD8" w:rsidRPr="004020EB" w:rsidRDefault="00A56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F64DE98" w:rsidR="00DF4FD8" w:rsidRPr="004020EB" w:rsidRDefault="00A56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BBC72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77971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90415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CBC1B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786C6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8878E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38241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72463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A010E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02FF06E" w:rsidR="00B87141" w:rsidRPr="0075070E" w:rsidRDefault="00A565C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4373EA8" w:rsidR="00B87141" w:rsidRPr="00DF4FD8" w:rsidRDefault="00A565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B2C56F4" w:rsidR="00B87141" w:rsidRPr="00DF4FD8" w:rsidRDefault="00A565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57A7A6B" w:rsidR="00B87141" w:rsidRPr="00DF4FD8" w:rsidRDefault="00A565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B1BBBA7" w:rsidR="00B87141" w:rsidRPr="00DF4FD8" w:rsidRDefault="00A565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6F25D16" w:rsidR="00B87141" w:rsidRPr="00DF4FD8" w:rsidRDefault="00A565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4E82CF3" w:rsidR="00B87141" w:rsidRPr="00DF4FD8" w:rsidRDefault="00A565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8CCB78A" w:rsidR="00B87141" w:rsidRPr="00DF4FD8" w:rsidRDefault="00A565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58ACD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8F349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858CD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1D3AB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06B81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4A4AB03" w:rsidR="00DF0BAE" w:rsidRPr="004020EB" w:rsidRDefault="00A56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A3FDCE0" w:rsidR="00DF0BAE" w:rsidRPr="00A565CD" w:rsidRDefault="00A565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65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56AC8D1" w:rsidR="00DF0BAE" w:rsidRPr="004020EB" w:rsidRDefault="00A56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79B11EE" w:rsidR="00DF0BAE" w:rsidRPr="004020EB" w:rsidRDefault="00A56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D22E7C1" w:rsidR="00DF0BAE" w:rsidRPr="004020EB" w:rsidRDefault="00A56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CE9F727" w:rsidR="00DF0BAE" w:rsidRPr="004020EB" w:rsidRDefault="00A56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1CA1B06" w:rsidR="00DF0BAE" w:rsidRPr="004020EB" w:rsidRDefault="00A56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9814323" w:rsidR="00DF0BAE" w:rsidRPr="004020EB" w:rsidRDefault="00A56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4CBBA2E" w:rsidR="00DF0BAE" w:rsidRPr="004020EB" w:rsidRDefault="00A56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3DFAAEA" w:rsidR="00DF0BAE" w:rsidRPr="004020EB" w:rsidRDefault="00A56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A86A5F5" w:rsidR="00DF0BAE" w:rsidRPr="004020EB" w:rsidRDefault="00A56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15E6760" w:rsidR="00DF0BAE" w:rsidRPr="004020EB" w:rsidRDefault="00A56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0B6BFD9" w:rsidR="00DF0BAE" w:rsidRPr="004020EB" w:rsidRDefault="00A56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B2724F3" w:rsidR="00DF0BAE" w:rsidRPr="00A565CD" w:rsidRDefault="00A565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65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65C4FF8" w:rsidR="00DF0BAE" w:rsidRPr="004020EB" w:rsidRDefault="00A56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AE62B2D" w:rsidR="00DF0BAE" w:rsidRPr="004020EB" w:rsidRDefault="00A56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7FD235C" w:rsidR="00DF0BAE" w:rsidRPr="004020EB" w:rsidRDefault="00A56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7609525" w:rsidR="00DF0BAE" w:rsidRPr="004020EB" w:rsidRDefault="00A56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A420764" w:rsidR="00DF0BAE" w:rsidRPr="004020EB" w:rsidRDefault="00A56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6E8FA7E" w:rsidR="00DF0BAE" w:rsidRPr="004020EB" w:rsidRDefault="00A56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B0EBE32" w:rsidR="00DF0BAE" w:rsidRPr="004020EB" w:rsidRDefault="00A56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903F8EA" w:rsidR="00DF0BAE" w:rsidRPr="004020EB" w:rsidRDefault="00A56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8244FD8" w:rsidR="00DF0BAE" w:rsidRPr="004020EB" w:rsidRDefault="00A56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0837739" w:rsidR="00DF0BAE" w:rsidRPr="004020EB" w:rsidRDefault="00A56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C4BA11F" w:rsidR="00DF0BAE" w:rsidRPr="004020EB" w:rsidRDefault="00A56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3341DC2" w:rsidR="00DF0BAE" w:rsidRPr="004020EB" w:rsidRDefault="00A56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35BEE57" w:rsidR="00DF0BAE" w:rsidRPr="004020EB" w:rsidRDefault="00A56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C7A9A59" w:rsidR="00DF0BAE" w:rsidRPr="004020EB" w:rsidRDefault="00A56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68026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D63BB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61B36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CFEBD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3B7D0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DBA4D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2ACB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7CD0C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06FA8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47F321D" w:rsidR="00857029" w:rsidRPr="0075070E" w:rsidRDefault="00A565C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AB12E86" w:rsidR="00857029" w:rsidRPr="00DF4FD8" w:rsidRDefault="00A565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DB1C1A2" w:rsidR="00857029" w:rsidRPr="00DF4FD8" w:rsidRDefault="00A565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AC79A50" w:rsidR="00857029" w:rsidRPr="00DF4FD8" w:rsidRDefault="00A565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D0EAA60" w:rsidR="00857029" w:rsidRPr="00DF4FD8" w:rsidRDefault="00A565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9236E15" w:rsidR="00857029" w:rsidRPr="00DF4FD8" w:rsidRDefault="00A565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7EE95EE" w:rsidR="00857029" w:rsidRPr="00DF4FD8" w:rsidRDefault="00A565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9572D20" w:rsidR="00857029" w:rsidRPr="00DF4FD8" w:rsidRDefault="00A565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69B37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BA569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3C59C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F1543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DBBBB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682C9ED" w:rsidR="00DF4FD8" w:rsidRPr="004020EB" w:rsidRDefault="00A56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ABC8D55" w:rsidR="00DF4FD8" w:rsidRPr="004020EB" w:rsidRDefault="00A56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8D249DE" w:rsidR="00DF4FD8" w:rsidRPr="004020EB" w:rsidRDefault="00A56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1F9A1C5" w:rsidR="00DF4FD8" w:rsidRPr="004020EB" w:rsidRDefault="00A56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CC7A453" w:rsidR="00DF4FD8" w:rsidRPr="004020EB" w:rsidRDefault="00A56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9B6715C" w:rsidR="00DF4FD8" w:rsidRPr="004020EB" w:rsidRDefault="00A56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2440C58" w:rsidR="00DF4FD8" w:rsidRPr="004020EB" w:rsidRDefault="00A56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74C5E5F" w:rsidR="00DF4FD8" w:rsidRPr="004020EB" w:rsidRDefault="00A56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B796D5E" w:rsidR="00DF4FD8" w:rsidRPr="004020EB" w:rsidRDefault="00A56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640BFEB" w:rsidR="00DF4FD8" w:rsidRPr="004020EB" w:rsidRDefault="00A56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8DDDFC4" w:rsidR="00DF4FD8" w:rsidRPr="004020EB" w:rsidRDefault="00A56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3B4F808" w:rsidR="00DF4FD8" w:rsidRPr="004020EB" w:rsidRDefault="00A56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D523211" w:rsidR="00DF4FD8" w:rsidRPr="004020EB" w:rsidRDefault="00A56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79F24C5" w:rsidR="00DF4FD8" w:rsidRPr="004020EB" w:rsidRDefault="00A56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6B54A63" w:rsidR="00DF4FD8" w:rsidRPr="004020EB" w:rsidRDefault="00A56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34CD094" w:rsidR="00DF4FD8" w:rsidRPr="004020EB" w:rsidRDefault="00A56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27158E7" w:rsidR="00DF4FD8" w:rsidRPr="00A565CD" w:rsidRDefault="00A565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65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E09419C" w:rsidR="00DF4FD8" w:rsidRPr="004020EB" w:rsidRDefault="00A56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8D4B5E1" w:rsidR="00DF4FD8" w:rsidRPr="004020EB" w:rsidRDefault="00A56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6737DBF" w:rsidR="00DF4FD8" w:rsidRPr="004020EB" w:rsidRDefault="00A56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17B5FA7" w:rsidR="00DF4FD8" w:rsidRPr="004020EB" w:rsidRDefault="00A56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3C09AE3" w:rsidR="00DF4FD8" w:rsidRPr="004020EB" w:rsidRDefault="00A56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F08B7F0" w:rsidR="00DF4FD8" w:rsidRPr="004020EB" w:rsidRDefault="00A56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51DC809" w:rsidR="00DF4FD8" w:rsidRPr="004020EB" w:rsidRDefault="00A56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5A17E28" w:rsidR="00DF4FD8" w:rsidRPr="004020EB" w:rsidRDefault="00A56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DF64354" w:rsidR="00DF4FD8" w:rsidRPr="004020EB" w:rsidRDefault="00A56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1028F2D" w:rsidR="00DF4FD8" w:rsidRPr="004020EB" w:rsidRDefault="00A56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DD26E83" w:rsidR="00DF4FD8" w:rsidRPr="004020EB" w:rsidRDefault="00A56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A957472" w:rsidR="00DF4FD8" w:rsidRPr="004020EB" w:rsidRDefault="00A56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2B5581D" w:rsidR="00DF4FD8" w:rsidRPr="004020EB" w:rsidRDefault="00A56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637CC88" w:rsidR="00DF4FD8" w:rsidRPr="004020EB" w:rsidRDefault="00A565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65AE60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DC5CD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85682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9D341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89271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50EDC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FF255E7" w:rsidR="00C54E9D" w:rsidRDefault="00A565C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4E8699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0E892BE" w:rsidR="00C54E9D" w:rsidRDefault="00A565CD">
            <w:r>
              <w:t>Feb 2: Groundho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3281A3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0E816DB" w:rsidR="00C54E9D" w:rsidRDefault="00A565CD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4820DE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4E35B5D" w:rsidR="00C54E9D" w:rsidRDefault="00A565CD">
            <w:r>
              <w:t>Mar 17: St. Patrick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C5BA4D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62421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2D0A59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32114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96DCD5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712B3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46AD4D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8927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1737D2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FB2AE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6959E4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565CD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7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nada 2025 - Q1 Calendar</dc:title>
  <dc:subject>Quarter 1 Calendar with Canada Holidays</dc:subject>
  <dc:creator>General Blue Corporation</dc:creator>
  <keywords>Canada 2025 - Q1 Calendar, Printable, Easy to Customize, Holiday Calendar</keywords>
  <dc:description/>
  <dcterms:created xsi:type="dcterms:W3CDTF">2019-12-12T15:31:00.0000000Z</dcterms:created>
  <dcterms:modified xsi:type="dcterms:W3CDTF">2022-10-18T14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